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85E0D" w:rsidRPr="007A02D1" w:rsidRDefault="00BF5C8C" w:rsidP="00AB09A1">
      <w:pPr>
        <w:contextualSpacing/>
        <w:rPr>
          <w:b/>
          <w:sz w:val="22"/>
        </w:rPr>
      </w:pPr>
      <w:r w:rsidRPr="007A02D1">
        <w:rPr>
          <w:b/>
          <w:sz w:val="22"/>
        </w:rPr>
        <w:t>EDUCATION</w:t>
      </w:r>
    </w:p>
    <w:p w:rsidR="00BF5C8C" w:rsidRPr="00BF5C8C" w:rsidRDefault="00BF5C8C" w:rsidP="00AB09A1">
      <w:pPr>
        <w:contextualSpacing/>
        <w:rPr>
          <w:sz w:val="22"/>
        </w:rPr>
      </w:pPr>
    </w:p>
    <w:p w:rsidR="004F025B" w:rsidRDefault="00BF5C8C" w:rsidP="00AB09A1">
      <w:pPr>
        <w:contextualSpacing/>
        <w:rPr>
          <w:sz w:val="22"/>
        </w:rPr>
      </w:pPr>
      <w:r w:rsidRPr="00BF5C8C">
        <w:rPr>
          <w:sz w:val="22"/>
        </w:rPr>
        <w:tab/>
        <w:t>Loyola Marymount Uni</w:t>
      </w:r>
      <w:r w:rsidR="007A02D1">
        <w:rPr>
          <w:sz w:val="22"/>
        </w:rPr>
        <w:t>v</w:t>
      </w:r>
      <w:r w:rsidR="004F025B">
        <w:rPr>
          <w:sz w:val="22"/>
        </w:rPr>
        <w:t xml:space="preserve">ersity (LMU). Los Angeles, CA </w:t>
      </w:r>
      <w:r w:rsidR="004F025B">
        <w:rPr>
          <w:sz w:val="22"/>
        </w:rPr>
        <w:tab/>
      </w:r>
      <w:r w:rsidR="004F025B">
        <w:rPr>
          <w:sz w:val="22"/>
        </w:rPr>
        <w:tab/>
      </w:r>
      <w:r w:rsidR="004F025B">
        <w:rPr>
          <w:sz w:val="22"/>
        </w:rPr>
        <w:tab/>
      </w:r>
      <w:r w:rsidR="00C74FD4">
        <w:rPr>
          <w:sz w:val="22"/>
        </w:rPr>
        <w:tab/>
        <w:t>GPA: 3.51</w:t>
      </w:r>
    </w:p>
    <w:p w:rsidR="00085E0D" w:rsidRDefault="004F025B" w:rsidP="004F025B">
      <w:pPr>
        <w:ind w:firstLine="720"/>
        <w:contextualSpacing/>
        <w:rPr>
          <w:sz w:val="22"/>
        </w:rPr>
      </w:pPr>
      <w:r>
        <w:rPr>
          <w:sz w:val="22"/>
        </w:rPr>
        <w:t>Bachelor of Science</w:t>
      </w:r>
      <w:r w:rsidR="00BF5C8C">
        <w:rPr>
          <w:sz w:val="22"/>
        </w:rPr>
        <w:t xml:space="preserve"> in Mathematics</w:t>
      </w:r>
      <w:r w:rsidR="00076223">
        <w:rPr>
          <w:sz w:val="22"/>
        </w:rPr>
        <w:t xml:space="preserve"> </w:t>
      </w:r>
      <w:r w:rsidR="000E271C">
        <w:rPr>
          <w:sz w:val="22"/>
        </w:rPr>
        <w:t xml:space="preserve">with a minor in Computer Science </w:t>
      </w:r>
      <w:r w:rsidR="00076223">
        <w:rPr>
          <w:sz w:val="22"/>
        </w:rPr>
        <w:t>expected May 2018</w:t>
      </w:r>
    </w:p>
    <w:p w:rsidR="000E271C" w:rsidRDefault="000E271C" w:rsidP="004F025B">
      <w:pPr>
        <w:ind w:firstLine="720"/>
        <w:contextualSpacing/>
        <w:rPr>
          <w:sz w:val="22"/>
        </w:rPr>
      </w:pPr>
      <w:r>
        <w:rPr>
          <w:sz w:val="22"/>
        </w:rPr>
        <w:t>Studied in Bonn, Germany, Jan.-May 201</w:t>
      </w:r>
      <w:r w:rsidR="00576DB4">
        <w:rPr>
          <w:sz w:val="22"/>
        </w:rPr>
        <w:t>7</w:t>
      </w:r>
      <w:r>
        <w:rPr>
          <w:sz w:val="22"/>
        </w:rPr>
        <w:t>.</w:t>
      </w:r>
    </w:p>
    <w:p w:rsidR="00BF5C8C" w:rsidRDefault="00BF5C8C" w:rsidP="00AB09A1">
      <w:pPr>
        <w:contextualSpacing/>
        <w:rPr>
          <w:sz w:val="22"/>
        </w:rPr>
      </w:pPr>
    </w:p>
    <w:p w:rsidR="007C3082" w:rsidRDefault="00BF5C8C" w:rsidP="00AB09A1">
      <w:pPr>
        <w:contextualSpacing/>
        <w:rPr>
          <w:b/>
          <w:sz w:val="22"/>
        </w:rPr>
      </w:pPr>
      <w:r w:rsidRPr="007A02D1">
        <w:rPr>
          <w:b/>
          <w:sz w:val="22"/>
        </w:rPr>
        <w:t>EXPERIENC</w:t>
      </w:r>
      <w:r w:rsidR="00161587">
        <w:rPr>
          <w:b/>
          <w:sz w:val="22"/>
        </w:rPr>
        <w:t>E</w:t>
      </w:r>
    </w:p>
    <w:p w:rsidR="007C3082" w:rsidRDefault="00E26040" w:rsidP="007C3082">
      <w:pPr>
        <w:ind w:left="720"/>
        <w:contextualSpacing/>
        <w:rPr>
          <w:b/>
          <w:sz w:val="22"/>
        </w:rPr>
      </w:pPr>
      <w:r>
        <w:rPr>
          <w:b/>
          <w:sz w:val="22"/>
        </w:rPr>
        <w:t>Digital Marketing Intern</w:t>
      </w:r>
      <w:r w:rsidR="007C3082">
        <w:rPr>
          <w:b/>
          <w:sz w:val="22"/>
        </w:rPr>
        <w:t xml:space="preserve"> (Paid internship)</w:t>
      </w:r>
      <w:r w:rsidR="007C3082">
        <w:rPr>
          <w:b/>
          <w:sz w:val="22"/>
        </w:rPr>
        <w:tab/>
        <w:t xml:space="preserve"> </w:t>
      </w:r>
      <w:r w:rsidR="007C3082">
        <w:rPr>
          <w:b/>
          <w:sz w:val="22"/>
        </w:rPr>
        <w:tab/>
      </w:r>
      <w:r w:rsidR="007C3082">
        <w:rPr>
          <w:b/>
          <w:sz w:val="22"/>
        </w:rPr>
        <w:tab/>
      </w:r>
      <w:r w:rsidR="007C3082">
        <w:rPr>
          <w:b/>
          <w:sz w:val="22"/>
        </w:rPr>
        <w:tab/>
      </w:r>
      <w:r w:rsidR="007C3082">
        <w:rPr>
          <w:b/>
          <w:sz w:val="22"/>
        </w:rPr>
        <w:tab/>
        <w:t xml:space="preserve">           </w:t>
      </w:r>
      <w:r w:rsidR="007C3082">
        <w:rPr>
          <w:sz w:val="22"/>
        </w:rPr>
        <w:t>Summer 2017</w:t>
      </w:r>
    </w:p>
    <w:p w:rsidR="00085E0D" w:rsidRPr="00D858D4" w:rsidRDefault="007C3082" w:rsidP="007C3082">
      <w:pPr>
        <w:ind w:left="720"/>
        <w:contextualSpacing/>
        <w:rPr>
          <w:b/>
          <w:sz w:val="22"/>
        </w:rPr>
      </w:pPr>
      <w:r>
        <w:rPr>
          <w:sz w:val="22"/>
        </w:rPr>
        <w:t>Noribachi: South San Francisco, CA</w:t>
      </w:r>
    </w:p>
    <w:p w:rsidR="007C3082" w:rsidRDefault="007C3082" w:rsidP="007C3082">
      <w:pPr>
        <w:pStyle w:val="ListParagraph"/>
        <w:numPr>
          <w:ilvl w:val="0"/>
          <w:numId w:val="15"/>
        </w:numPr>
        <w:ind w:left="1080"/>
        <w:rPr>
          <w:sz w:val="22"/>
        </w:rPr>
      </w:pPr>
      <w:r w:rsidRPr="007C3082">
        <w:rPr>
          <w:sz w:val="22"/>
        </w:rPr>
        <w:t>Managed daily media posts on social media platforms.</w:t>
      </w:r>
    </w:p>
    <w:p w:rsidR="007C3082" w:rsidRDefault="007C3082" w:rsidP="007C3082">
      <w:pPr>
        <w:pStyle w:val="ListParagraph"/>
        <w:numPr>
          <w:ilvl w:val="0"/>
          <w:numId w:val="15"/>
        </w:numPr>
        <w:ind w:left="1080"/>
        <w:rPr>
          <w:sz w:val="22"/>
        </w:rPr>
      </w:pPr>
      <w:r w:rsidRPr="007C3082">
        <w:rPr>
          <w:sz w:val="22"/>
        </w:rPr>
        <w:t>Created a Product Catalog for internal and external company use.</w:t>
      </w:r>
    </w:p>
    <w:p w:rsidR="007C3082" w:rsidRDefault="00DC1105" w:rsidP="007C3082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Marketing photography and video production.</w:t>
      </w:r>
    </w:p>
    <w:p w:rsidR="000E271C" w:rsidRDefault="000E271C" w:rsidP="000E271C">
      <w:pPr>
        <w:ind w:left="720"/>
        <w:contextualSpacing/>
        <w:rPr>
          <w:b/>
          <w:sz w:val="22"/>
        </w:rPr>
      </w:pPr>
      <w:r w:rsidRPr="00161587">
        <w:rPr>
          <w:b/>
          <w:sz w:val="22"/>
        </w:rPr>
        <w:t>Research Analyst</w:t>
      </w:r>
      <w:r>
        <w:rPr>
          <w:b/>
          <w:sz w:val="22"/>
        </w:rPr>
        <w:t xml:space="preserve"> (Paid internship)</w:t>
      </w:r>
      <w:r w:rsidR="00B34CD4">
        <w:rPr>
          <w:b/>
          <w:sz w:val="22"/>
        </w:rPr>
        <w:tab/>
        <w:t xml:space="preserve"> </w:t>
      </w:r>
      <w:r w:rsidR="00B34CD4">
        <w:rPr>
          <w:b/>
          <w:sz w:val="22"/>
        </w:rPr>
        <w:tab/>
      </w:r>
      <w:r w:rsidR="00B34CD4">
        <w:rPr>
          <w:b/>
          <w:sz w:val="22"/>
        </w:rPr>
        <w:tab/>
      </w:r>
      <w:r w:rsidR="00B34CD4">
        <w:rPr>
          <w:b/>
          <w:sz w:val="22"/>
        </w:rPr>
        <w:tab/>
      </w:r>
      <w:r w:rsidR="00B34CD4">
        <w:rPr>
          <w:b/>
          <w:sz w:val="22"/>
        </w:rPr>
        <w:tab/>
      </w:r>
      <w:r w:rsidR="00B34CD4">
        <w:rPr>
          <w:b/>
          <w:sz w:val="22"/>
        </w:rPr>
        <w:tab/>
        <w:t xml:space="preserve">           </w:t>
      </w:r>
      <w:r w:rsidR="00B34CD4">
        <w:rPr>
          <w:sz w:val="22"/>
        </w:rPr>
        <w:t>Summer 2016</w:t>
      </w:r>
    </w:p>
    <w:p w:rsidR="000E271C" w:rsidRDefault="000E271C" w:rsidP="000E271C">
      <w:pPr>
        <w:ind w:left="720"/>
        <w:contextualSpacing/>
        <w:rPr>
          <w:b/>
          <w:sz w:val="22"/>
        </w:rPr>
      </w:pPr>
      <w:r>
        <w:rPr>
          <w:sz w:val="22"/>
        </w:rPr>
        <w:t>Cedar Associates: Menlo Park, CA</w:t>
      </w:r>
    </w:p>
    <w:p w:rsidR="000E271C" w:rsidRDefault="00EA6E37" w:rsidP="000E271C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 xml:space="preserve">Completed complex research assignments for a health care consulting firm </w:t>
      </w:r>
      <w:r w:rsidR="007769B7">
        <w:rPr>
          <w:sz w:val="22"/>
        </w:rPr>
        <w:t xml:space="preserve">shifting </w:t>
      </w:r>
      <w:r>
        <w:rPr>
          <w:sz w:val="22"/>
        </w:rPr>
        <w:t xml:space="preserve">its </w:t>
      </w:r>
      <w:r w:rsidR="007769B7">
        <w:rPr>
          <w:sz w:val="22"/>
        </w:rPr>
        <w:t>practice</w:t>
      </w:r>
      <w:r>
        <w:rPr>
          <w:sz w:val="22"/>
        </w:rPr>
        <w:t xml:space="preserve"> to cloud-based </w:t>
      </w:r>
      <w:r w:rsidR="000E271C">
        <w:rPr>
          <w:sz w:val="22"/>
        </w:rPr>
        <w:t>health care applications, such as IBM Watson, IBM Bluemix, Amazon Web Services and Palantir.</w:t>
      </w:r>
    </w:p>
    <w:p w:rsidR="000E271C" w:rsidRDefault="000E271C" w:rsidP="000E271C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Developed and created a search engine platform through Solr and Nutch application packages.</w:t>
      </w:r>
    </w:p>
    <w:p w:rsidR="00161587" w:rsidRPr="00B34CD4" w:rsidRDefault="000E271C" w:rsidP="00B34CD4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Designed an application to display adaptable graphs and tables to increase efficien</w:t>
      </w:r>
      <w:r w:rsidR="00576DB4">
        <w:rPr>
          <w:sz w:val="22"/>
        </w:rPr>
        <w:t>c</w:t>
      </w:r>
      <w:r>
        <w:rPr>
          <w:sz w:val="22"/>
        </w:rPr>
        <w:t>y in consultation meetings with partner companie</w:t>
      </w:r>
      <w:r w:rsidR="00B34CD4">
        <w:rPr>
          <w:sz w:val="22"/>
        </w:rPr>
        <w:t>s</w:t>
      </w:r>
    </w:p>
    <w:p w:rsidR="00C13EE5" w:rsidRDefault="00161587" w:rsidP="00C13EE5">
      <w:pPr>
        <w:ind w:left="270"/>
        <w:contextualSpacing/>
        <w:rPr>
          <w:b/>
          <w:sz w:val="22"/>
        </w:rPr>
      </w:pPr>
      <w:r>
        <w:rPr>
          <w:sz w:val="22"/>
        </w:rPr>
        <w:tab/>
      </w:r>
      <w:r w:rsidRPr="00AD082A">
        <w:rPr>
          <w:b/>
          <w:sz w:val="22"/>
        </w:rPr>
        <w:t>Mathematics Tutor</w:t>
      </w:r>
      <w:r w:rsidR="00926F29">
        <w:rPr>
          <w:b/>
          <w:sz w:val="22"/>
        </w:rPr>
        <w:t xml:space="preserve"> </w:t>
      </w:r>
      <w:r w:rsidR="00926F29">
        <w:rPr>
          <w:b/>
          <w:sz w:val="22"/>
        </w:rPr>
        <w:tab/>
      </w:r>
      <w:r w:rsidR="00926F29">
        <w:rPr>
          <w:b/>
          <w:sz w:val="22"/>
        </w:rPr>
        <w:tab/>
      </w:r>
      <w:r w:rsidR="00926F29">
        <w:rPr>
          <w:b/>
          <w:sz w:val="22"/>
        </w:rPr>
        <w:tab/>
      </w:r>
      <w:r w:rsidR="00926F29">
        <w:rPr>
          <w:b/>
          <w:sz w:val="22"/>
        </w:rPr>
        <w:tab/>
      </w:r>
      <w:r w:rsidR="00926F29">
        <w:rPr>
          <w:b/>
          <w:sz w:val="22"/>
        </w:rPr>
        <w:tab/>
      </w:r>
      <w:r w:rsidR="00926F29">
        <w:rPr>
          <w:b/>
          <w:sz w:val="22"/>
        </w:rPr>
        <w:tab/>
      </w:r>
      <w:r w:rsidR="00926F29">
        <w:rPr>
          <w:b/>
          <w:sz w:val="22"/>
        </w:rPr>
        <w:tab/>
      </w:r>
      <w:r w:rsidR="00B34CD4">
        <w:rPr>
          <w:b/>
          <w:sz w:val="22"/>
        </w:rPr>
        <w:t xml:space="preserve">  </w:t>
      </w:r>
      <w:r w:rsidR="00926F29">
        <w:rPr>
          <w:b/>
          <w:sz w:val="22"/>
        </w:rPr>
        <w:t xml:space="preserve">        </w:t>
      </w:r>
      <w:r w:rsidR="00C70143">
        <w:rPr>
          <w:sz w:val="22"/>
        </w:rPr>
        <w:t>August 2015</w:t>
      </w:r>
      <w:r w:rsidR="00B34CD4">
        <w:rPr>
          <w:sz w:val="22"/>
        </w:rPr>
        <w:t xml:space="preserve">- </w:t>
      </w:r>
      <w:r w:rsidR="00B34CD4" w:rsidRPr="00DF6F39">
        <w:rPr>
          <w:sz w:val="22"/>
        </w:rPr>
        <w:t>Present</w:t>
      </w:r>
    </w:p>
    <w:p w:rsidR="000E271C" w:rsidRPr="00AD082A" w:rsidRDefault="00C13EE5" w:rsidP="00C13EE5">
      <w:pPr>
        <w:ind w:left="270" w:firstLine="450"/>
        <w:contextualSpacing/>
        <w:rPr>
          <w:b/>
          <w:sz w:val="22"/>
        </w:rPr>
      </w:pPr>
      <w:r>
        <w:rPr>
          <w:sz w:val="22"/>
        </w:rPr>
        <w:t>Police Orientation &amp; Preparation Program</w:t>
      </w:r>
      <w:r w:rsidR="000E271C">
        <w:rPr>
          <w:sz w:val="22"/>
        </w:rPr>
        <w:t xml:space="preserve">: </w:t>
      </w:r>
      <w:r>
        <w:rPr>
          <w:sz w:val="22"/>
        </w:rPr>
        <w:t>Los Angeles</w:t>
      </w:r>
      <w:r w:rsidR="000E271C">
        <w:rPr>
          <w:sz w:val="22"/>
        </w:rPr>
        <w:t>, CA</w:t>
      </w:r>
      <w:r w:rsidR="000E271C">
        <w:rPr>
          <w:sz w:val="22"/>
        </w:rPr>
        <w:tab/>
      </w:r>
      <w:r w:rsidR="000E271C">
        <w:rPr>
          <w:sz w:val="22"/>
        </w:rPr>
        <w:tab/>
      </w:r>
    </w:p>
    <w:p w:rsidR="00161587" w:rsidRDefault="007769B7" w:rsidP="0016158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lgebra t</w:t>
      </w:r>
      <w:r w:rsidR="00161587">
        <w:rPr>
          <w:sz w:val="22"/>
        </w:rPr>
        <w:t xml:space="preserve">utor </w:t>
      </w:r>
      <w:r>
        <w:rPr>
          <w:sz w:val="22"/>
        </w:rPr>
        <w:t xml:space="preserve">for </w:t>
      </w:r>
      <w:r w:rsidR="00C13EE5">
        <w:rPr>
          <w:sz w:val="22"/>
        </w:rPr>
        <w:t>college-lev</w:t>
      </w:r>
      <w:r>
        <w:rPr>
          <w:sz w:val="22"/>
        </w:rPr>
        <w:t>el</w:t>
      </w:r>
      <w:r w:rsidR="00C13EE5">
        <w:rPr>
          <w:sz w:val="22"/>
        </w:rPr>
        <w:t xml:space="preserve"> freshman and sophomore</w:t>
      </w:r>
      <w:r w:rsidR="00161587">
        <w:rPr>
          <w:sz w:val="22"/>
        </w:rPr>
        <w:t xml:space="preserve"> students </w:t>
      </w:r>
      <w:r w:rsidR="00C13EE5">
        <w:rPr>
          <w:sz w:val="22"/>
        </w:rPr>
        <w:t xml:space="preserve">training to become </w:t>
      </w:r>
      <w:r>
        <w:rPr>
          <w:sz w:val="22"/>
        </w:rPr>
        <w:t>police officers.</w:t>
      </w:r>
    </w:p>
    <w:p w:rsidR="007769B7" w:rsidRDefault="00044A54" w:rsidP="007769B7">
      <w:pPr>
        <w:pStyle w:val="ListParagraph"/>
        <w:numPr>
          <w:ilvl w:val="0"/>
          <w:numId w:val="2"/>
        </w:numPr>
        <w:rPr>
          <w:sz w:val="22"/>
        </w:rPr>
      </w:pPr>
      <w:r w:rsidRPr="007769B7">
        <w:rPr>
          <w:sz w:val="22"/>
        </w:rPr>
        <w:t xml:space="preserve">Facilitate study </w:t>
      </w:r>
      <w:r w:rsidR="007769B7" w:rsidRPr="007769B7">
        <w:rPr>
          <w:sz w:val="22"/>
        </w:rPr>
        <w:t xml:space="preserve">sessions for homework or extra review </w:t>
      </w:r>
      <w:r w:rsidRPr="007769B7">
        <w:rPr>
          <w:sz w:val="22"/>
        </w:rPr>
        <w:t>as a teaching assistant</w:t>
      </w:r>
      <w:r w:rsidR="007769B7">
        <w:rPr>
          <w:sz w:val="22"/>
        </w:rPr>
        <w:t>.</w:t>
      </w:r>
    </w:p>
    <w:p w:rsidR="00EA6E37" w:rsidRPr="007769B7" w:rsidRDefault="007769B7" w:rsidP="007769B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Organize</w:t>
      </w:r>
      <w:r w:rsidR="00044A54" w:rsidRPr="007769B7">
        <w:rPr>
          <w:sz w:val="22"/>
        </w:rPr>
        <w:t xml:space="preserve"> supplemental problems </w:t>
      </w:r>
      <w:r>
        <w:rPr>
          <w:sz w:val="22"/>
        </w:rPr>
        <w:t xml:space="preserve">and </w:t>
      </w:r>
      <w:r w:rsidR="00044A54" w:rsidRPr="007769B7">
        <w:rPr>
          <w:sz w:val="22"/>
        </w:rPr>
        <w:t xml:space="preserve">simplified study guides for </w:t>
      </w:r>
      <w:r w:rsidR="00544154" w:rsidRPr="007769B7">
        <w:rPr>
          <w:sz w:val="22"/>
        </w:rPr>
        <w:t>individual practice.</w:t>
      </w:r>
    </w:p>
    <w:p w:rsidR="00A03FED" w:rsidRDefault="00EA6E37" w:rsidP="00A03FED">
      <w:pPr>
        <w:ind w:firstLine="720"/>
        <w:contextualSpacing/>
        <w:rPr>
          <w:sz w:val="22"/>
        </w:rPr>
      </w:pPr>
      <w:r>
        <w:rPr>
          <w:b/>
          <w:sz w:val="22"/>
        </w:rPr>
        <w:t>Intramural Supervisor</w:t>
      </w:r>
      <w:r w:rsidR="00A03FED" w:rsidRPr="00A03FED">
        <w:rPr>
          <w:sz w:val="22"/>
        </w:rPr>
        <w:t xml:space="preserve"> </w:t>
      </w:r>
      <w:r w:rsidR="007769B7">
        <w:rPr>
          <w:sz w:val="22"/>
        </w:rPr>
        <w:t>and Referee</w:t>
      </w:r>
      <w:r w:rsidR="00A03FED">
        <w:rPr>
          <w:sz w:val="22"/>
        </w:rPr>
        <w:tab/>
        <w:t xml:space="preserve">  </w:t>
      </w:r>
      <w:r w:rsidR="00A03FED">
        <w:rPr>
          <w:sz w:val="22"/>
        </w:rPr>
        <w:tab/>
      </w:r>
      <w:r w:rsidR="00A03FED">
        <w:rPr>
          <w:sz w:val="22"/>
        </w:rPr>
        <w:tab/>
        <w:t xml:space="preserve">   </w:t>
      </w:r>
      <w:r w:rsidR="00A03FED">
        <w:rPr>
          <w:sz w:val="22"/>
        </w:rPr>
        <w:tab/>
        <w:t xml:space="preserve">      September 2014</w:t>
      </w:r>
      <w:r w:rsidR="00A03FED" w:rsidRPr="00DF6F39">
        <w:rPr>
          <w:sz w:val="22"/>
        </w:rPr>
        <w:t>-</w:t>
      </w:r>
      <w:r w:rsidR="00A03FED">
        <w:rPr>
          <w:sz w:val="22"/>
        </w:rPr>
        <w:t>December 2016</w:t>
      </w:r>
    </w:p>
    <w:p w:rsidR="00EA6E37" w:rsidRDefault="00A03FED" w:rsidP="00A03FED">
      <w:pPr>
        <w:ind w:firstLine="720"/>
        <w:contextualSpacing/>
        <w:rPr>
          <w:b/>
          <w:sz w:val="22"/>
        </w:rPr>
      </w:pPr>
      <w:r>
        <w:rPr>
          <w:sz w:val="22"/>
        </w:rPr>
        <w:t>Campus Recreation Services: Los Angeles, CA</w:t>
      </w:r>
    </w:p>
    <w:p w:rsidR="007769B7" w:rsidRPr="00300B62" w:rsidRDefault="007769B7" w:rsidP="007769B7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Managed 33</w:t>
      </w:r>
      <w:r w:rsidRPr="00614DA5">
        <w:rPr>
          <w:sz w:val="22"/>
        </w:rPr>
        <w:t xml:space="preserve"> intramural referees in an intense and highly competitive university and fraternity IM program.</w:t>
      </w:r>
    </w:p>
    <w:p w:rsidR="00EA6E37" w:rsidRDefault="007769B7" w:rsidP="00EA6E37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>Trained in refereeing</w:t>
      </w:r>
      <w:r w:rsidR="00EA6E37">
        <w:rPr>
          <w:sz w:val="22"/>
        </w:rPr>
        <w:t xml:space="preserve"> Flag Football, Indoor Soccer, and Indoor/Outdoor Volleyball.</w:t>
      </w:r>
    </w:p>
    <w:p w:rsidR="004A2235" w:rsidRPr="00614DA5" w:rsidRDefault="00EA6E37" w:rsidP="00EA6E37">
      <w:pPr>
        <w:pStyle w:val="ListParagraph"/>
        <w:numPr>
          <w:ilvl w:val="0"/>
          <w:numId w:val="15"/>
        </w:numPr>
        <w:ind w:left="1080"/>
        <w:rPr>
          <w:sz w:val="22"/>
        </w:rPr>
      </w:pPr>
      <w:r w:rsidRPr="00614DA5">
        <w:rPr>
          <w:sz w:val="22"/>
        </w:rPr>
        <w:t xml:space="preserve">Recognized for excellent performance in </w:t>
      </w:r>
      <w:r w:rsidR="00576DB4">
        <w:rPr>
          <w:sz w:val="22"/>
        </w:rPr>
        <w:t>f</w:t>
      </w:r>
      <w:r w:rsidRPr="00614DA5">
        <w:rPr>
          <w:sz w:val="22"/>
        </w:rPr>
        <w:t>ootball</w:t>
      </w:r>
      <w:r w:rsidR="00C42F4A">
        <w:rPr>
          <w:sz w:val="22"/>
        </w:rPr>
        <w:t>, soccer and volleyball</w:t>
      </w:r>
      <w:r w:rsidRPr="00614DA5">
        <w:rPr>
          <w:sz w:val="22"/>
        </w:rPr>
        <w:t xml:space="preserve"> officiating.</w:t>
      </w:r>
    </w:p>
    <w:p w:rsidR="004A2235" w:rsidRPr="00614DA5" w:rsidRDefault="007769B7" w:rsidP="00EA6E37">
      <w:pPr>
        <w:pStyle w:val="ListParagraph"/>
        <w:numPr>
          <w:ilvl w:val="0"/>
          <w:numId w:val="15"/>
        </w:numPr>
        <w:ind w:left="1080"/>
        <w:rPr>
          <w:sz w:val="22"/>
        </w:rPr>
      </w:pPr>
      <w:r>
        <w:rPr>
          <w:sz w:val="22"/>
        </w:rPr>
        <w:t xml:space="preserve">Position demanded </w:t>
      </w:r>
      <w:r w:rsidR="004A2235" w:rsidRPr="00614DA5">
        <w:rPr>
          <w:sz w:val="22"/>
        </w:rPr>
        <w:t xml:space="preserve">people management </w:t>
      </w:r>
      <w:r>
        <w:rPr>
          <w:sz w:val="22"/>
        </w:rPr>
        <w:t xml:space="preserve">skills in high-stress situations </w:t>
      </w:r>
      <w:r w:rsidR="004A2235" w:rsidRPr="00614DA5">
        <w:rPr>
          <w:sz w:val="22"/>
        </w:rPr>
        <w:t>and teamwork with partner officials.</w:t>
      </w:r>
    </w:p>
    <w:p w:rsidR="00F13F0A" w:rsidRDefault="00F13F0A" w:rsidP="00A03FED">
      <w:pPr>
        <w:ind w:left="720" w:right="-90"/>
        <w:contextualSpacing/>
        <w:rPr>
          <w:sz w:val="22"/>
        </w:rPr>
      </w:pPr>
      <w:r>
        <w:rPr>
          <w:b/>
          <w:sz w:val="22"/>
        </w:rPr>
        <w:t xml:space="preserve">Retail Associate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F13F0A">
        <w:rPr>
          <w:sz w:val="22"/>
        </w:rPr>
        <w:t>Summer 2015</w:t>
      </w:r>
    </w:p>
    <w:p w:rsidR="00F13F0A" w:rsidRDefault="00F13F0A" w:rsidP="00A03FED">
      <w:pPr>
        <w:ind w:left="720" w:right="-90"/>
        <w:contextualSpacing/>
        <w:rPr>
          <w:sz w:val="22"/>
        </w:rPr>
      </w:pPr>
      <w:r w:rsidRPr="00F13F0A">
        <w:rPr>
          <w:sz w:val="22"/>
        </w:rPr>
        <w:t xml:space="preserve">Express: </w:t>
      </w:r>
      <w:r w:rsidR="0026613A">
        <w:rPr>
          <w:sz w:val="22"/>
        </w:rPr>
        <w:t xml:space="preserve">Stanford Shopping Center, </w:t>
      </w:r>
      <w:r w:rsidRPr="00F13F0A">
        <w:rPr>
          <w:sz w:val="22"/>
        </w:rPr>
        <w:t>Palo Alto, CA</w:t>
      </w:r>
    </w:p>
    <w:p w:rsidR="00E534E9" w:rsidRDefault="0026613A">
      <w:pPr>
        <w:pStyle w:val="ListParagraph"/>
        <w:numPr>
          <w:ilvl w:val="0"/>
          <w:numId w:val="16"/>
        </w:numPr>
        <w:ind w:left="1080"/>
        <w:rPr>
          <w:sz w:val="22"/>
        </w:rPr>
      </w:pPr>
      <w:r>
        <w:rPr>
          <w:sz w:val="22"/>
        </w:rPr>
        <w:t>Sold and marketed women’s clothing</w:t>
      </w:r>
      <w:r w:rsidR="007769B7">
        <w:rPr>
          <w:sz w:val="22"/>
        </w:rPr>
        <w:t xml:space="preserve"> </w:t>
      </w:r>
      <w:r>
        <w:rPr>
          <w:sz w:val="22"/>
        </w:rPr>
        <w:t xml:space="preserve">in a store with high expectations for customer service, located in an upscale shopping </w:t>
      </w:r>
      <w:r w:rsidRPr="00CF11B9">
        <w:rPr>
          <w:sz w:val="22"/>
        </w:rPr>
        <w:t>mall</w:t>
      </w:r>
      <w:r>
        <w:rPr>
          <w:sz w:val="22"/>
        </w:rPr>
        <w:t>.</w:t>
      </w:r>
    </w:p>
    <w:p w:rsidR="00E534E9" w:rsidRDefault="0059779D">
      <w:pPr>
        <w:pStyle w:val="ListParagraph"/>
        <w:numPr>
          <w:ilvl w:val="0"/>
          <w:numId w:val="16"/>
        </w:numPr>
        <w:ind w:left="1080"/>
      </w:pPr>
      <w:r w:rsidRPr="0059779D">
        <w:rPr>
          <w:sz w:val="22"/>
        </w:rPr>
        <w:t>Responsibilities included display set-up and maintenance, personal shopping assistance to customer</w:t>
      </w:r>
      <w:r w:rsidR="0026613A">
        <w:rPr>
          <w:sz w:val="22"/>
        </w:rPr>
        <w:t>s</w:t>
      </w:r>
      <w:r w:rsidRPr="0059779D">
        <w:rPr>
          <w:sz w:val="22"/>
        </w:rPr>
        <w:t>, cash register shifts</w:t>
      </w:r>
      <w:r w:rsidR="0026613A">
        <w:rPr>
          <w:sz w:val="22"/>
        </w:rPr>
        <w:t>,</w:t>
      </w:r>
      <w:r w:rsidRPr="0059779D">
        <w:rPr>
          <w:sz w:val="22"/>
        </w:rPr>
        <w:t xml:space="preserve"> </w:t>
      </w:r>
      <w:r w:rsidRPr="008646AE">
        <w:rPr>
          <w:sz w:val="22"/>
        </w:rPr>
        <w:t xml:space="preserve">and </w:t>
      </w:r>
      <w:r w:rsidR="007769B7" w:rsidRPr="008646AE">
        <w:rPr>
          <w:sz w:val="22"/>
        </w:rPr>
        <w:t>promoting a</w:t>
      </w:r>
      <w:r w:rsidR="00F13F0A" w:rsidRPr="008646AE">
        <w:rPr>
          <w:sz w:val="22"/>
        </w:rPr>
        <w:t xml:space="preserve"> </w:t>
      </w:r>
      <w:r w:rsidR="007769B7" w:rsidRPr="008646AE">
        <w:rPr>
          <w:sz w:val="22"/>
        </w:rPr>
        <w:t xml:space="preserve">customer loyalty </w:t>
      </w:r>
      <w:r w:rsidR="00F13F0A" w:rsidRPr="008646AE">
        <w:rPr>
          <w:sz w:val="22"/>
        </w:rPr>
        <w:t>rewards programs</w:t>
      </w:r>
      <w:r w:rsidR="008646AE">
        <w:rPr>
          <w:sz w:val="22"/>
        </w:rPr>
        <w:t>.</w:t>
      </w:r>
    </w:p>
    <w:p w:rsidR="00E534E9" w:rsidRPr="008642A9" w:rsidRDefault="00A03FED" w:rsidP="008642A9">
      <w:pPr>
        <w:ind w:firstLine="720"/>
        <w:contextualSpacing/>
        <w:rPr>
          <w:sz w:val="22"/>
        </w:rPr>
      </w:pPr>
      <w:r w:rsidRPr="00AE268B">
        <w:rPr>
          <w:b/>
          <w:sz w:val="22"/>
        </w:rPr>
        <w:t>Babysitter</w:t>
      </w:r>
      <w:r w:rsidRPr="008642A9">
        <w:rPr>
          <w:b/>
          <w:sz w:val="22"/>
        </w:rPr>
        <w:tab/>
      </w:r>
      <w:r w:rsidRPr="008642A9">
        <w:rPr>
          <w:b/>
          <w:sz w:val="22"/>
        </w:rPr>
        <w:tab/>
      </w:r>
      <w:r w:rsidRPr="008642A9">
        <w:rPr>
          <w:b/>
          <w:sz w:val="22"/>
        </w:rPr>
        <w:tab/>
      </w:r>
      <w:r w:rsidRPr="008642A9">
        <w:rPr>
          <w:b/>
          <w:sz w:val="22"/>
        </w:rPr>
        <w:tab/>
      </w:r>
      <w:r w:rsidR="008642A9" w:rsidRPr="008642A9">
        <w:rPr>
          <w:b/>
          <w:sz w:val="22"/>
        </w:rPr>
        <w:tab/>
      </w:r>
      <w:r w:rsidR="008642A9" w:rsidRPr="008642A9">
        <w:rPr>
          <w:b/>
          <w:sz w:val="22"/>
        </w:rPr>
        <w:tab/>
        <w:t xml:space="preserve">  </w:t>
      </w:r>
      <w:r w:rsidR="008642A9" w:rsidRPr="008642A9">
        <w:rPr>
          <w:sz w:val="22"/>
        </w:rPr>
        <w:tab/>
        <w:t xml:space="preserve">              November 2009- Present</w:t>
      </w:r>
    </w:p>
    <w:p w:rsidR="00161587" w:rsidRPr="00A03FED" w:rsidRDefault="00A03FED" w:rsidP="00A03FED">
      <w:pPr>
        <w:ind w:left="720" w:right="-90"/>
        <w:contextualSpacing/>
        <w:rPr>
          <w:b/>
          <w:sz w:val="22"/>
        </w:rPr>
      </w:pPr>
      <w:r>
        <w:rPr>
          <w:sz w:val="22"/>
        </w:rPr>
        <w:t>Child Care</w:t>
      </w:r>
      <w:r w:rsidRPr="00C056E9">
        <w:rPr>
          <w:sz w:val="22"/>
        </w:rPr>
        <w:t>: Menlo Park, Palo Alto, and Atherton CA</w:t>
      </w:r>
    </w:p>
    <w:p w:rsidR="00161587" w:rsidRPr="004A2235" w:rsidRDefault="00305B29" w:rsidP="004A2235">
      <w:pPr>
        <w:pStyle w:val="ListParagraph"/>
        <w:numPr>
          <w:ilvl w:val="0"/>
          <w:numId w:val="9"/>
        </w:numPr>
        <w:ind w:right="-90"/>
        <w:rPr>
          <w:sz w:val="22"/>
        </w:rPr>
      </w:pPr>
      <w:r>
        <w:rPr>
          <w:sz w:val="22"/>
        </w:rPr>
        <w:t>Over a decade’s experience caring for</w:t>
      </w:r>
      <w:r w:rsidR="00161587" w:rsidRPr="00C056E9">
        <w:rPr>
          <w:sz w:val="22"/>
        </w:rPr>
        <w:t xml:space="preserve"> children ranging in age</w:t>
      </w:r>
      <w:r w:rsidR="00161587">
        <w:rPr>
          <w:sz w:val="22"/>
        </w:rPr>
        <w:t>s</w:t>
      </w:r>
      <w:r w:rsidR="00161587" w:rsidRPr="00C056E9">
        <w:rPr>
          <w:sz w:val="22"/>
        </w:rPr>
        <w:t xml:space="preserve"> from 6 months to 11 years </w:t>
      </w:r>
      <w:r w:rsidR="00161587">
        <w:rPr>
          <w:sz w:val="22"/>
        </w:rPr>
        <w:t>old</w:t>
      </w:r>
      <w:r>
        <w:rPr>
          <w:sz w:val="22"/>
        </w:rPr>
        <w:t xml:space="preserve">, </w:t>
      </w:r>
      <w:r w:rsidR="00161587">
        <w:rPr>
          <w:sz w:val="22"/>
        </w:rPr>
        <w:t xml:space="preserve">including </w:t>
      </w:r>
      <w:r>
        <w:rPr>
          <w:sz w:val="22"/>
        </w:rPr>
        <w:t xml:space="preserve">a challenging client with autism.  </w:t>
      </w:r>
      <w:r w:rsidR="007769B7">
        <w:rPr>
          <w:sz w:val="22"/>
        </w:rPr>
        <w:t>Experienced in serving clients with</w:t>
      </w:r>
      <w:r>
        <w:rPr>
          <w:sz w:val="22"/>
        </w:rPr>
        <w:t xml:space="preserve"> highly demanding schedules and expectations for their children, and my duties often included math tutoring.</w:t>
      </w:r>
    </w:p>
    <w:p w:rsidR="00300B62" w:rsidRPr="00300B62" w:rsidRDefault="00161587" w:rsidP="00300B62">
      <w:pPr>
        <w:pStyle w:val="ListParagraph"/>
        <w:numPr>
          <w:ilvl w:val="0"/>
          <w:numId w:val="9"/>
        </w:numPr>
        <w:ind w:right="-90"/>
        <w:rPr>
          <w:sz w:val="22"/>
        </w:rPr>
      </w:pPr>
      <w:r>
        <w:rPr>
          <w:sz w:val="22"/>
        </w:rPr>
        <w:t xml:space="preserve">Prepare and </w:t>
      </w:r>
      <w:r w:rsidR="00614DA5">
        <w:rPr>
          <w:sz w:val="22"/>
        </w:rPr>
        <w:t xml:space="preserve">organize family meals and play </w:t>
      </w:r>
      <w:r w:rsidR="00305B29">
        <w:rPr>
          <w:sz w:val="22"/>
        </w:rPr>
        <w:t xml:space="preserve">engaging </w:t>
      </w:r>
      <w:r>
        <w:rPr>
          <w:sz w:val="22"/>
        </w:rPr>
        <w:t>activities beyond watching television.</w:t>
      </w:r>
    </w:p>
    <w:p w:rsidR="00A03FED" w:rsidRDefault="00A03FED" w:rsidP="00A03FED">
      <w:pPr>
        <w:ind w:firstLine="720"/>
        <w:contextualSpacing/>
        <w:rPr>
          <w:sz w:val="22"/>
        </w:rPr>
      </w:pPr>
      <w:r w:rsidRPr="00A030F3">
        <w:rPr>
          <w:b/>
          <w:sz w:val="22"/>
        </w:rPr>
        <w:t>Camp Counselor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87DE9">
        <w:rPr>
          <w:sz w:val="22"/>
        </w:rPr>
        <w:tab/>
      </w:r>
      <w:r w:rsidR="00F87DE9">
        <w:rPr>
          <w:sz w:val="22"/>
        </w:rPr>
        <w:tab/>
      </w:r>
      <w:r w:rsidR="00F87DE9">
        <w:rPr>
          <w:sz w:val="22"/>
        </w:rPr>
        <w:tab/>
      </w:r>
      <w:r w:rsidR="00F87DE9">
        <w:rPr>
          <w:sz w:val="22"/>
        </w:rPr>
        <w:tab/>
      </w:r>
      <w:r w:rsidR="00F87DE9">
        <w:rPr>
          <w:sz w:val="22"/>
        </w:rPr>
        <w:tab/>
      </w:r>
      <w:r w:rsidR="007A02D1">
        <w:rPr>
          <w:sz w:val="22"/>
        </w:rPr>
        <w:tab/>
      </w:r>
      <w:r w:rsidR="005F4FD8">
        <w:rPr>
          <w:sz w:val="22"/>
        </w:rPr>
        <w:t>Summers 2013, 2014</w:t>
      </w:r>
    </w:p>
    <w:p w:rsidR="00085E0D" w:rsidRPr="00A03FED" w:rsidRDefault="00A03FED" w:rsidP="00A03FED">
      <w:pPr>
        <w:ind w:firstLine="720"/>
        <w:contextualSpacing/>
        <w:rPr>
          <w:b/>
          <w:sz w:val="22"/>
        </w:rPr>
      </w:pPr>
      <w:r>
        <w:rPr>
          <w:sz w:val="22"/>
        </w:rPr>
        <w:t>Hi-5 Sports Camp: Atherton, CA</w:t>
      </w:r>
    </w:p>
    <w:p w:rsidR="00CB42DF" w:rsidRDefault="00E1310F" w:rsidP="00076223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Managed the soccer activities for</w:t>
      </w:r>
      <w:r w:rsidR="00076223" w:rsidRPr="00076223">
        <w:rPr>
          <w:sz w:val="22"/>
        </w:rPr>
        <w:t xml:space="preserve"> a sports camp serving 4-11 year-olds, using skills developed during 11 years as a club and high school soccer player. </w:t>
      </w:r>
    </w:p>
    <w:p w:rsidR="00085E0D" w:rsidRDefault="006A33EC" w:rsidP="00076223">
      <w:pPr>
        <w:pStyle w:val="ListParagraph"/>
        <w:numPr>
          <w:ilvl w:val="0"/>
          <w:numId w:val="4"/>
        </w:numPr>
        <w:rPr>
          <w:sz w:val="22"/>
        </w:rPr>
      </w:pPr>
      <w:r w:rsidRPr="00076223">
        <w:rPr>
          <w:sz w:val="22"/>
        </w:rPr>
        <w:t>C</w:t>
      </w:r>
      <w:r w:rsidR="00F87DE9" w:rsidRPr="00076223">
        <w:rPr>
          <w:sz w:val="22"/>
        </w:rPr>
        <w:t>reate</w:t>
      </w:r>
      <w:r w:rsidRPr="00076223">
        <w:rPr>
          <w:sz w:val="22"/>
        </w:rPr>
        <w:t>d</w:t>
      </w:r>
      <w:r w:rsidR="00F87DE9" w:rsidRPr="00076223">
        <w:rPr>
          <w:sz w:val="22"/>
        </w:rPr>
        <w:t xml:space="preserve"> fun games and drills to practice</w:t>
      </w:r>
      <w:r w:rsidR="005F4FD8" w:rsidRPr="00076223">
        <w:rPr>
          <w:sz w:val="22"/>
        </w:rPr>
        <w:t xml:space="preserve"> soccer techniques</w:t>
      </w:r>
      <w:r w:rsidRPr="00076223">
        <w:rPr>
          <w:sz w:val="22"/>
        </w:rPr>
        <w:t xml:space="preserve"> as a station head</w:t>
      </w:r>
      <w:r w:rsidR="005F4FD8" w:rsidRPr="00076223">
        <w:rPr>
          <w:sz w:val="22"/>
        </w:rPr>
        <w:t>, as well as</w:t>
      </w:r>
      <w:r w:rsidR="00F87DE9" w:rsidRPr="00076223">
        <w:rPr>
          <w:sz w:val="22"/>
        </w:rPr>
        <w:t xml:space="preserve"> </w:t>
      </w:r>
      <w:r w:rsidR="00B11A62">
        <w:rPr>
          <w:sz w:val="22"/>
        </w:rPr>
        <w:t>served as</w:t>
      </w:r>
      <w:r w:rsidR="00F87DE9" w:rsidRPr="00076223">
        <w:rPr>
          <w:sz w:val="22"/>
        </w:rPr>
        <w:t xml:space="preserve"> a role model to the kids by enforcing rules and keeping safety a top priority.</w:t>
      </w:r>
    </w:p>
    <w:p w:rsidR="00076223" w:rsidRPr="005C6604" w:rsidRDefault="00076223" w:rsidP="005C6604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First year, coached 4-11 year olds in sports including soccer, basketball, and hockey.</w:t>
      </w:r>
    </w:p>
    <w:p w:rsidR="00A03FED" w:rsidRDefault="00A03FED" w:rsidP="00A03FED">
      <w:pPr>
        <w:ind w:left="720"/>
        <w:contextualSpacing/>
        <w:rPr>
          <w:sz w:val="22"/>
        </w:rPr>
      </w:pPr>
      <w:r w:rsidRPr="00EB03AC">
        <w:rPr>
          <w:b/>
          <w:sz w:val="22"/>
        </w:rPr>
        <w:t>Writing Tutor Volunteer</w:t>
      </w:r>
      <w:r w:rsidR="00614DA5">
        <w:rPr>
          <w:sz w:val="22"/>
        </w:rPr>
        <w:tab/>
      </w:r>
      <w:r w:rsidR="00614DA5">
        <w:rPr>
          <w:sz w:val="22"/>
        </w:rPr>
        <w:tab/>
        <w:t xml:space="preserve">     </w:t>
      </w:r>
      <w:r w:rsidR="00614DA5">
        <w:rPr>
          <w:sz w:val="22"/>
        </w:rPr>
        <w:tab/>
      </w:r>
      <w:r w:rsidR="00614DA5">
        <w:rPr>
          <w:sz w:val="22"/>
        </w:rPr>
        <w:tab/>
      </w:r>
      <w:r w:rsidR="00614DA5">
        <w:rPr>
          <w:sz w:val="22"/>
        </w:rPr>
        <w:tab/>
      </w:r>
      <w:r w:rsidR="00614DA5">
        <w:rPr>
          <w:sz w:val="22"/>
        </w:rPr>
        <w:tab/>
        <w:t xml:space="preserve">   August 2016- January 2017</w:t>
      </w:r>
    </w:p>
    <w:p w:rsidR="00614DA5" w:rsidRPr="00A03FED" w:rsidRDefault="00A03FED" w:rsidP="00A03FED">
      <w:pPr>
        <w:ind w:left="720"/>
        <w:contextualSpacing/>
        <w:rPr>
          <w:b/>
          <w:sz w:val="22"/>
        </w:rPr>
      </w:pPr>
      <w:r>
        <w:rPr>
          <w:sz w:val="22"/>
        </w:rPr>
        <w:t>826LA: Los Angeles, CA</w:t>
      </w:r>
    </w:p>
    <w:p w:rsidR="00614DA5" w:rsidRDefault="00614DA5" w:rsidP="00614DA5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Tutored </w:t>
      </w:r>
      <w:r w:rsidR="00BB4A4A">
        <w:rPr>
          <w:sz w:val="22"/>
        </w:rPr>
        <w:t xml:space="preserve">inner city </w:t>
      </w:r>
      <w:r>
        <w:rPr>
          <w:sz w:val="22"/>
        </w:rPr>
        <w:t xml:space="preserve">middle school students in different </w:t>
      </w:r>
      <w:r w:rsidR="007769B7">
        <w:rPr>
          <w:sz w:val="22"/>
        </w:rPr>
        <w:t xml:space="preserve">styles </w:t>
      </w:r>
      <w:r>
        <w:rPr>
          <w:sz w:val="22"/>
        </w:rPr>
        <w:t xml:space="preserve">of writing, such as fictional storytelling, poems and memoirs. </w:t>
      </w:r>
    </w:p>
    <w:p w:rsidR="00614DA5" w:rsidRPr="00614DA5" w:rsidRDefault="00614DA5" w:rsidP="00614DA5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Developed individual and group work ethic </w:t>
      </w:r>
      <w:r w:rsidR="007769B7">
        <w:rPr>
          <w:sz w:val="22"/>
        </w:rPr>
        <w:t>capable of finishing</w:t>
      </w:r>
      <w:r>
        <w:rPr>
          <w:sz w:val="22"/>
        </w:rPr>
        <w:t xml:space="preserve"> the small book projects</w:t>
      </w:r>
      <w:r w:rsidR="007769B7">
        <w:rPr>
          <w:sz w:val="22"/>
        </w:rPr>
        <w:t>,</w:t>
      </w:r>
      <w:r>
        <w:rPr>
          <w:sz w:val="22"/>
        </w:rPr>
        <w:t>, while also encouraging creativity and positive attitudes.</w:t>
      </w:r>
    </w:p>
    <w:p w:rsidR="00A03FED" w:rsidRDefault="00A03FED" w:rsidP="00AB09A1">
      <w:pPr>
        <w:ind w:left="720"/>
        <w:contextualSpacing/>
        <w:rPr>
          <w:sz w:val="22"/>
        </w:rPr>
      </w:pPr>
      <w:r w:rsidRPr="00EF777A">
        <w:rPr>
          <w:b/>
          <w:sz w:val="22"/>
        </w:rPr>
        <w:t xml:space="preserve">Student </w:t>
      </w:r>
      <w:r w:rsidR="007769B7">
        <w:rPr>
          <w:b/>
          <w:sz w:val="22"/>
        </w:rPr>
        <w:t>Travel Leader</w:t>
      </w:r>
      <w:r w:rsidR="007A02D1">
        <w:rPr>
          <w:sz w:val="22"/>
        </w:rPr>
        <w:tab/>
      </w:r>
      <w:r w:rsidR="007A02D1">
        <w:rPr>
          <w:sz w:val="22"/>
        </w:rPr>
        <w:tab/>
      </w:r>
      <w:r w:rsidR="007A02D1">
        <w:rPr>
          <w:sz w:val="22"/>
        </w:rPr>
        <w:tab/>
      </w:r>
      <w:r w:rsidR="007A02D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A02D1">
        <w:rPr>
          <w:sz w:val="22"/>
        </w:rPr>
        <w:tab/>
        <w:t xml:space="preserve">      </w:t>
      </w:r>
      <w:r w:rsidR="007A02D1">
        <w:rPr>
          <w:sz w:val="22"/>
        </w:rPr>
        <w:tab/>
        <w:t xml:space="preserve">       </w:t>
      </w:r>
      <w:r w:rsidR="00F87DE9">
        <w:rPr>
          <w:sz w:val="22"/>
        </w:rPr>
        <w:t>June 2013</w:t>
      </w:r>
    </w:p>
    <w:p w:rsidR="00085E0D" w:rsidRPr="00A03FED" w:rsidRDefault="00A03FED" w:rsidP="00A03FED">
      <w:pPr>
        <w:ind w:left="720"/>
        <w:contextualSpacing/>
        <w:rPr>
          <w:sz w:val="22"/>
        </w:rPr>
      </w:pPr>
      <w:r>
        <w:rPr>
          <w:sz w:val="22"/>
        </w:rPr>
        <w:t>Crossroads Student Travel: Taos, NM</w:t>
      </w:r>
    </w:p>
    <w:p w:rsidR="00B11A62" w:rsidRDefault="00076223" w:rsidP="00AB09A1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Student leader for freshme</w:t>
      </w:r>
      <w:r w:rsidR="00F87DE9">
        <w:rPr>
          <w:sz w:val="22"/>
        </w:rPr>
        <w:t xml:space="preserve">n in high school </w:t>
      </w:r>
      <w:r w:rsidR="00B11A62">
        <w:rPr>
          <w:sz w:val="22"/>
        </w:rPr>
        <w:t>on</w:t>
      </w:r>
      <w:r w:rsidR="00F87DE9">
        <w:rPr>
          <w:sz w:val="22"/>
        </w:rPr>
        <w:t xml:space="preserve"> the Taos Pueblo</w:t>
      </w:r>
      <w:r w:rsidR="00B11A62">
        <w:rPr>
          <w:sz w:val="22"/>
        </w:rPr>
        <w:t>, five-day school trip</w:t>
      </w:r>
      <w:r>
        <w:rPr>
          <w:sz w:val="22"/>
        </w:rPr>
        <w:t xml:space="preserve">. </w:t>
      </w:r>
    </w:p>
    <w:p w:rsidR="00B11A62" w:rsidRDefault="00B11A62" w:rsidP="00AB09A1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Enforced trip rules amongst peers including dress code, meal procedures</w:t>
      </w:r>
      <w:r w:rsidRPr="00B11A62">
        <w:rPr>
          <w:sz w:val="22"/>
        </w:rPr>
        <w:t>, and</w:t>
      </w:r>
      <w:r>
        <w:rPr>
          <w:sz w:val="22"/>
        </w:rPr>
        <w:t xml:space="preserve"> clean up.  </w:t>
      </w:r>
    </w:p>
    <w:p w:rsidR="005C6604" w:rsidRDefault="00B11A62" w:rsidP="00027380">
      <w:pPr>
        <w:pStyle w:val="ListParagraph"/>
        <w:numPr>
          <w:ilvl w:val="0"/>
          <w:numId w:val="10"/>
        </w:numPr>
        <w:rPr>
          <w:sz w:val="22"/>
        </w:rPr>
      </w:pPr>
      <w:r w:rsidRPr="00DF6F39">
        <w:rPr>
          <w:sz w:val="22"/>
        </w:rPr>
        <w:t xml:space="preserve">Served as a </w:t>
      </w:r>
      <w:r w:rsidR="00DF6F39" w:rsidRPr="00DF6F39">
        <w:rPr>
          <w:sz w:val="22"/>
        </w:rPr>
        <w:t>counselor</w:t>
      </w:r>
      <w:r w:rsidRPr="00DF6F39">
        <w:rPr>
          <w:sz w:val="22"/>
        </w:rPr>
        <w:t xml:space="preserve"> for freshmen </w:t>
      </w:r>
      <w:r w:rsidR="007769B7">
        <w:rPr>
          <w:sz w:val="22"/>
        </w:rPr>
        <w:t>girls</w:t>
      </w:r>
      <w:r w:rsidR="00076223" w:rsidRPr="00DF6F39">
        <w:rPr>
          <w:sz w:val="22"/>
        </w:rPr>
        <w:t xml:space="preserve">. </w:t>
      </w:r>
    </w:p>
    <w:p w:rsidR="00E37CDD" w:rsidRPr="00027380" w:rsidRDefault="00E37CDD" w:rsidP="005C6604">
      <w:pPr>
        <w:pStyle w:val="ListParagraph"/>
        <w:ind w:left="1080"/>
        <w:rPr>
          <w:sz w:val="22"/>
        </w:rPr>
      </w:pPr>
    </w:p>
    <w:p w:rsidR="00A03FED" w:rsidRDefault="00A03FED" w:rsidP="00A03FED">
      <w:pPr>
        <w:ind w:firstLine="720"/>
        <w:contextualSpacing/>
        <w:rPr>
          <w:sz w:val="22"/>
        </w:rPr>
      </w:pPr>
      <w:r w:rsidRPr="00C056E9">
        <w:rPr>
          <w:b/>
          <w:sz w:val="22"/>
        </w:rPr>
        <w:t>Volunteer Horse Leader/Side Saddle</w:t>
      </w:r>
      <w:r w:rsidR="007A02D1">
        <w:rPr>
          <w:sz w:val="22"/>
        </w:rPr>
        <w:tab/>
      </w:r>
      <w:r w:rsidR="007A02D1">
        <w:rPr>
          <w:sz w:val="22"/>
        </w:rPr>
        <w:tab/>
      </w:r>
      <w:r w:rsidR="007A02D1">
        <w:rPr>
          <w:sz w:val="22"/>
        </w:rPr>
        <w:tab/>
      </w:r>
      <w:r w:rsidR="007A02D1">
        <w:rPr>
          <w:sz w:val="22"/>
        </w:rPr>
        <w:tab/>
      </w:r>
      <w:r w:rsidR="007A02D1">
        <w:rPr>
          <w:sz w:val="22"/>
        </w:rPr>
        <w:tab/>
        <w:t xml:space="preserve">          </w:t>
      </w:r>
      <w:r w:rsidR="00F87DE9">
        <w:rPr>
          <w:sz w:val="22"/>
        </w:rPr>
        <w:t>April-June 2012</w:t>
      </w:r>
    </w:p>
    <w:p w:rsidR="00085E0D" w:rsidRPr="00A03FED" w:rsidRDefault="00A03FED" w:rsidP="00A03FED">
      <w:pPr>
        <w:ind w:firstLine="720"/>
        <w:contextualSpacing/>
        <w:rPr>
          <w:b/>
          <w:sz w:val="22"/>
        </w:rPr>
      </w:pPr>
      <w:r w:rsidRPr="00B65B7B">
        <w:rPr>
          <w:sz w:val="22"/>
        </w:rPr>
        <w:t>Westwind 4H Riding for the Handicapped</w:t>
      </w:r>
    </w:p>
    <w:p w:rsidR="00085E0D" w:rsidRPr="004A2235" w:rsidRDefault="00305B29" w:rsidP="004A22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Served as an aide to mentally and physically disabled</w:t>
      </w:r>
      <w:r w:rsidR="00F87DE9">
        <w:rPr>
          <w:sz w:val="22"/>
        </w:rPr>
        <w:t xml:space="preserve"> </w:t>
      </w:r>
      <w:r>
        <w:rPr>
          <w:sz w:val="22"/>
        </w:rPr>
        <w:t>clients in an equine therapy program.</w:t>
      </w:r>
    </w:p>
    <w:p w:rsidR="00AB09A1" w:rsidRPr="00DF6F39" w:rsidRDefault="007769B7" w:rsidP="00DF6F39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Gained experience in</w:t>
      </w:r>
      <w:r w:rsidR="00B11A62">
        <w:rPr>
          <w:sz w:val="22"/>
        </w:rPr>
        <w:t xml:space="preserve"> horse </w:t>
      </w:r>
      <w:r w:rsidR="00305B29">
        <w:rPr>
          <w:sz w:val="22"/>
        </w:rPr>
        <w:t xml:space="preserve">grooming and care, and </w:t>
      </w:r>
      <w:r>
        <w:rPr>
          <w:sz w:val="22"/>
        </w:rPr>
        <w:t xml:space="preserve">was </w:t>
      </w:r>
      <w:r w:rsidR="00305B29">
        <w:rPr>
          <w:sz w:val="22"/>
        </w:rPr>
        <w:t>trained in theories and techniques of equine therapy.</w:t>
      </w:r>
    </w:p>
    <w:p w:rsidR="00085E0D" w:rsidRPr="007A02D1" w:rsidRDefault="00F87DE9" w:rsidP="00AB09A1">
      <w:pPr>
        <w:contextualSpacing/>
        <w:rPr>
          <w:b/>
          <w:sz w:val="22"/>
        </w:rPr>
      </w:pPr>
      <w:r w:rsidRPr="007A02D1">
        <w:rPr>
          <w:b/>
          <w:sz w:val="22"/>
        </w:rPr>
        <w:t>SKILLS</w:t>
      </w:r>
    </w:p>
    <w:p w:rsidR="00085E0D" w:rsidRDefault="00F87DE9" w:rsidP="00FD6C85">
      <w:pPr>
        <w:ind w:left="720"/>
        <w:contextualSpacing/>
        <w:rPr>
          <w:sz w:val="22"/>
        </w:rPr>
      </w:pPr>
      <w:r w:rsidRPr="00B65B7B">
        <w:rPr>
          <w:b/>
          <w:sz w:val="22"/>
        </w:rPr>
        <w:t>Computer</w:t>
      </w:r>
      <w:r w:rsidR="005F4FD8">
        <w:rPr>
          <w:sz w:val="22"/>
        </w:rPr>
        <w:t>: Mac, Microsoft Word</w:t>
      </w:r>
      <w:r>
        <w:rPr>
          <w:sz w:val="22"/>
        </w:rPr>
        <w:t>, PowerPoint,</w:t>
      </w:r>
      <w:r w:rsidR="00774959">
        <w:rPr>
          <w:sz w:val="22"/>
        </w:rPr>
        <w:t xml:space="preserve"> LaTex</w:t>
      </w:r>
      <w:r w:rsidR="000F3B8B">
        <w:rPr>
          <w:sz w:val="22"/>
        </w:rPr>
        <w:t>, Excel</w:t>
      </w:r>
      <w:r w:rsidR="00027380">
        <w:rPr>
          <w:sz w:val="22"/>
        </w:rPr>
        <w:t>, Eclipse, NetBeans, Text Wrangler</w:t>
      </w:r>
      <w:r w:rsidR="000F3B8B">
        <w:rPr>
          <w:sz w:val="22"/>
        </w:rPr>
        <w:t xml:space="preserve"> </w:t>
      </w:r>
      <w:r>
        <w:rPr>
          <w:sz w:val="22"/>
        </w:rPr>
        <w:t>and iMovie</w:t>
      </w:r>
    </w:p>
    <w:p w:rsidR="00206255" w:rsidRDefault="00F87DE9" w:rsidP="00AB09A1">
      <w:pPr>
        <w:ind w:firstLine="720"/>
        <w:contextualSpacing/>
        <w:rPr>
          <w:sz w:val="22"/>
        </w:rPr>
      </w:pPr>
      <w:r w:rsidRPr="004F2083">
        <w:rPr>
          <w:b/>
          <w:sz w:val="22"/>
        </w:rPr>
        <w:t>Language</w:t>
      </w:r>
      <w:r>
        <w:rPr>
          <w:sz w:val="22"/>
        </w:rPr>
        <w:t>s: Proficient in Spanish</w:t>
      </w:r>
      <w:r w:rsidR="00027380">
        <w:rPr>
          <w:sz w:val="22"/>
        </w:rPr>
        <w:t xml:space="preserve">, </w:t>
      </w:r>
      <w:r w:rsidR="00576DB4">
        <w:rPr>
          <w:sz w:val="22"/>
        </w:rPr>
        <w:t>b</w:t>
      </w:r>
      <w:r w:rsidR="000E271C">
        <w:rPr>
          <w:sz w:val="22"/>
        </w:rPr>
        <w:t xml:space="preserve">asic </w:t>
      </w:r>
      <w:r w:rsidR="00027380">
        <w:rPr>
          <w:sz w:val="22"/>
        </w:rPr>
        <w:t xml:space="preserve">knowledge </w:t>
      </w:r>
      <w:r w:rsidR="000E271C">
        <w:rPr>
          <w:sz w:val="22"/>
        </w:rPr>
        <w:t>of</w:t>
      </w:r>
      <w:r w:rsidR="00027380">
        <w:rPr>
          <w:sz w:val="22"/>
        </w:rPr>
        <w:t xml:space="preserve"> German </w:t>
      </w:r>
    </w:p>
    <w:p w:rsidR="00085E0D" w:rsidRDefault="00085E0D" w:rsidP="00AB09A1">
      <w:pPr>
        <w:ind w:firstLine="720"/>
        <w:contextualSpacing/>
        <w:rPr>
          <w:sz w:val="22"/>
        </w:rPr>
      </w:pPr>
    </w:p>
    <w:p w:rsidR="00A146EA" w:rsidRDefault="00F87DE9" w:rsidP="00AB09A1">
      <w:pPr>
        <w:contextualSpacing/>
        <w:rPr>
          <w:b/>
          <w:sz w:val="22"/>
        </w:rPr>
      </w:pPr>
      <w:r w:rsidRPr="007A02D1">
        <w:rPr>
          <w:b/>
          <w:sz w:val="22"/>
        </w:rPr>
        <w:t>ACTIVITIES &amp; AWARDS</w:t>
      </w:r>
      <w:bookmarkStart w:id="0" w:name="_GoBack"/>
      <w:bookmarkEnd w:id="0"/>
    </w:p>
    <w:p w:rsidR="00085E0D" w:rsidRDefault="00F87DE9" w:rsidP="00AB09A1">
      <w:pPr>
        <w:contextualSpacing/>
        <w:rPr>
          <w:sz w:val="22"/>
        </w:rPr>
      </w:pPr>
      <w:r>
        <w:rPr>
          <w:sz w:val="22"/>
        </w:rPr>
        <w:tab/>
        <w:t>Sacred Heart Socie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2013-2014</w:t>
      </w:r>
    </w:p>
    <w:p w:rsidR="00085E0D" w:rsidRDefault="00F87DE9" w:rsidP="00AB09A1">
      <w:pPr>
        <w:contextualSpacing/>
        <w:rPr>
          <w:sz w:val="22"/>
        </w:rPr>
      </w:pPr>
      <w:r>
        <w:rPr>
          <w:sz w:val="22"/>
        </w:rPr>
        <w:tab/>
        <w:t>First-Chair Clarinet</w:t>
      </w:r>
      <w:r w:rsidR="005F4FD8">
        <w:rPr>
          <w:sz w:val="22"/>
        </w:rPr>
        <w:t xml:space="preserve">, SHP Orchestra </w:t>
      </w:r>
      <w:r w:rsidR="005F4FD8">
        <w:rPr>
          <w:sz w:val="22"/>
        </w:rPr>
        <w:tab/>
      </w:r>
      <w:r w:rsidR="005F4FD8">
        <w:rPr>
          <w:sz w:val="22"/>
        </w:rPr>
        <w:tab/>
      </w:r>
      <w:r w:rsidR="005F4FD8">
        <w:rPr>
          <w:sz w:val="22"/>
        </w:rPr>
        <w:tab/>
      </w:r>
      <w:r w:rsidR="005F4FD8">
        <w:rPr>
          <w:sz w:val="22"/>
        </w:rPr>
        <w:tab/>
      </w:r>
      <w:r w:rsidR="005F4FD8">
        <w:rPr>
          <w:sz w:val="22"/>
        </w:rPr>
        <w:tab/>
        <w:t xml:space="preserve">                  </w:t>
      </w:r>
      <w:r w:rsidR="00CB42DF">
        <w:rPr>
          <w:sz w:val="22"/>
        </w:rPr>
        <w:t xml:space="preserve"> </w:t>
      </w:r>
      <w:r>
        <w:rPr>
          <w:sz w:val="22"/>
        </w:rPr>
        <w:t>2010-2014</w:t>
      </w:r>
    </w:p>
    <w:p w:rsidR="00085E0D" w:rsidRDefault="00F87DE9" w:rsidP="00AB09A1">
      <w:pPr>
        <w:contextualSpacing/>
        <w:rPr>
          <w:sz w:val="22"/>
        </w:rPr>
      </w:pPr>
      <w:r>
        <w:rPr>
          <w:sz w:val="22"/>
        </w:rPr>
        <w:tab/>
        <w:t xml:space="preserve">Varsity Socce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2013-2014</w:t>
      </w:r>
    </w:p>
    <w:p w:rsidR="00085E0D" w:rsidRDefault="00F87DE9" w:rsidP="00AB09A1">
      <w:pPr>
        <w:ind w:left="720"/>
        <w:contextualSpacing/>
        <w:rPr>
          <w:sz w:val="22"/>
        </w:rPr>
      </w:pPr>
      <w:r>
        <w:rPr>
          <w:sz w:val="22"/>
        </w:rPr>
        <w:t>Benny Goodman Band Leadership Awar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2013</w:t>
      </w:r>
    </w:p>
    <w:p w:rsidR="00085E0D" w:rsidRDefault="00F87DE9" w:rsidP="00AB09A1">
      <w:pPr>
        <w:ind w:left="720"/>
        <w:contextualSpacing/>
        <w:rPr>
          <w:sz w:val="22"/>
        </w:rPr>
      </w:pPr>
      <w:r>
        <w:rPr>
          <w:sz w:val="22"/>
        </w:rPr>
        <w:t>MVP of Junior Varsity Soc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2012</w:t>
      </w:r>
    </w:p>
    <w:p w:rsidR="00085E0D" w:rsidRDefault="00F87DE9" w:rsidP="00AB09A1">
      <w:pPr>
        <w:ind w:left="720"/>
        <w:contextualSpacing/>
        <w:rPr>
          <w:sz w:val="22"/>
        </w:rPr>
      </w:pPr>
      <w:r>
        <w:rPr>
          <w:sz w:val="22"/>
        </w:rPr>
        <w:t>JV Soccer</w:t>
      </w:r>
      <w:r w:rsidR="005F4FD8">
        <w:rPr>
          <w:sz w:val="22"/>
        </w:rPr>
        <w:t>, Varsity Lacross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F4FD8">
        <w:rPr>
          <w:sz w:val="22"/>
        </w:rPr>
        <w:tab/>
      </w:r>
      <w:r w:rsidR="005F4FD8">
        <w:rPr>
          <w:sz w:val="22"/>
        </w:rPr>
        <w:tab/>
        <w:t xml:space="preserve">                   </w:t>
      </w:r>
      <w:r>
        <w:rPr>
          <w:sz w:val="22"/>
        </w:rPr>
        <w:t>2010-2012</w:t>
      </w:r>
    </w:p>
    <w:p w:rsidR="00085E0D" w:rsidRDefault="00F87DE9" w:rsidP="00AB09A1">
      <w:pPr>
        <w:contextualSpacing/>
        <w:rPr>
          <w:sz w:val="22"/>
        </w:rPr>
      </w:pPr>
      <w:r>
        <w:rPr>
          <w:sz w:val="22"/>
        </w:rPr>
        <w:tab/>
        <w:t xml:space="preserve">High School Academic Achievement </w:t>
      </w:r>
      <w:r w:rsidR="007769B7">
        <w:rPr>
          <w:sz w:val="22"/>
        </w:rPr>
        <w:t xml:space="preserve">Awards:  </w:t>
      </w:r>
      <w:r>
        <w:rPr>
          <w:sz w:val="22"/>
        </w:rPr>
        <w:t>Geometry</w:t>
      </w:r>
      <w:r w:rsidR="007769B7">
        <w:rPr>
          <w:sz w:val="22"/>
        </w:rPr>
        <w:t>;</w:t>
      </w:r>
      <w:r>
        <w:rPr>
          <w:sz w:val="22"/>
        </w:rPr>
        <w:t xml:space="preserve"> </w:t>
      </w:r>
      <w:r>
        <w:rPr>
          <w:sz w:val="22"/>
        </w:rPr>
        <w:tab/>
      </w:r>
      <w:r w:rsidR="007769B7">
        <w:rPr>
          <w:sz w:val="22"/>
        </w:rPr>
        <w:tab/>
      </w:r>
      <w:r w:rsidR="007769B7">
        <w:rPr>
          <w:sz w:val="22"/>
        </w:rPr>
        <w:tab/>
        <w:t xml:space="preserve">  </w:t>
      </w:r>
      <w:r>
        <w:rPr>
          <w:sz w:val="22"/>
        </w:rPr>
        <w:t>2010</w:t>
      </w:r>
      <w:r w:rsidR="007769B7">
        <w:rPr>
          <w:sz w:val="22"/>
        </w:rPr>
        <w:t>-2013</w:t>
      </w:r>
    </w:p>
    <w:p w:rsidR="00A146EA" w:rsidRDefault="00F87DE9" w:rsidP="007769B7">
      <w:pPr>
        <w:ind w:firstLine="720"/>
        <w:contextualSpacing/>
        <w:rPr>
          <w:sz w:val="22"/>
        </w:rPr>
      </w:pPr>
      <w:r>
        <w:rPr>
          <w:sz w:val="22"/>
        </w:rPr>
        <w:t>Symphonic Band</w:t>
      </w:r>
      <w:r w:rsidR="007769B7">
        <w:rPr>
          <w:sz w:val="22"/>
        </w:rPr>
        <w:t xml:space="preserve">; </w:t>
      </w:r>
      <w:r>
        <w:rPr>
          <w:sz w:val="22"/>
        </w:rPr>
        <w:t xml:space="preserve"> Biology Honors</w:t>
      </w:r>
      <w:r w:rsidR="007769B7">
        <w:rPr>
          <w:sz w:val="22"/>
        </w:rPr>
        <w:t xml:space="preserve">; </w:t>
      </w:r>
      <w:r>
        <w:rPr>
          <w:sz w:val="22"/>
        </w:rPr>
        <w:t>US History</w:t>
      </w:r>
      <w:r w:rsidR="007769B7">
        <w:rPr>
          <w:sz w:val="22"/>
        </w:rPr>
        <w:t xml:space="preserve">; </w:t>
      </w:r>
      <w:r>
        <w:rPr>
          <w:sz w:val="22"/>
        </w:rPr>
        <w:t>Precalculus AB Honors</w:t>
      </w:r>
      <w:r w:rsidR="009B1CF6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A146EA" w:rsidRPr="007A02D1" w:rsidRDefault="00A146EA" w:rsidP="00A146EA">
      <w:pPr>
        <w:contextualSpacing/>
        <w:rPr>
          <w:b/>
          <w:sz w:val="22"/>
        </w:rPr>
      </w:pPr>
      <w:r>
        <w:rPr>
          <w:b/>
          <w:sz w:val="22"/>
        </w:rPr>
        <w:t>AVAILABILITY</w:t>
      </w:r>
    </w:p>
    <w:p w:rsidR="00A146EA" w:rsidRDefault="00A146EA" w:rsidP="007769B7">
      <w:pPr>
        <w:ind w:firstLine="720"/>
        <w:contextualSpacing/>
        <w:rPr>
          <w:sz w:val="22"/>
        </w:rPr>
      </w:pPr>
      <w:r>
        <w:rPr>
          <w:sz w:val="22"/>
        </w:rPr>
        <w:t>Monday, Wednesday and Friday 10:30am-5:30pm</w:t>
      </w:r>
    </w:p>
    <w:p w:rsidR="00BF5C8C" w:rsidRPr="004F2083" w:rsidRDefault="00A146EA" w:rsidP="001E115E">
      <w:pPr>
        <w:ind w:firstLine="720"/>
        <w:contextualSpacing/>
        <w:rPr>
          <w:sz w:val="22"/>
        </w:rPr>
      </w:pPr>
      <w:r>
        <w:rPr>
          <w:sz w:val="22"/>
        </w:rPr>
        <w:t>Tuesday and Thursday 4:00pm-5:30pm</w:t>
      </w:r>
    </w:p>
    <w:sectPr w:rsidR="00BF5C8C" w:rsidRPr="004F2083" w:rsidSect="00300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" w:right="1152" w:bottom="864" w:left="1152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C1105" w:rsidRDefault="00DC1105" w:rsidP="00A46276">
      <w:pPr>
        <w:spacing w:after="0"/>
      </w:pPr>
      <w:r>
        <w:separator/>
      </w:r>
    </w:p>
  </w:endnote>
  <w:endnote w:type="continuationSeparator" w:id="1">
    <w:p w:rsidR="00DC1105" w:rsidRDefault="00DC1105" w:rsidP="00A462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C1105" w:rsidRDefault="00DC1105" w:rsidP="007A0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105" w:rsidRDefault="00DC1105" w:rsidP="00A46276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C1105" w:rsidRDefault="00DC1105" w:rsidP="007A0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040">
      <w:rPr>
        <w:rStyle w:val="PageNumber"/>
        <w:noProof/>
      </w:rPr>
      <w:t>1</w:t>
    </w:r>
    <w:r>
      <w:rPr>
        <w:rStyle w:val="PageNumber"/>
      </w:rPr>
      <w:fldChar w:fldCharType="end"/>
    </w:r>
  </w:p>
  <w:p w:rsidR="00DC1105" w:rsidRDefault="00DC1105" w:rsidP="00A46276">
    <w:pPr>
      <w:pStyle w:val="Footer"/>
      <w:ind w:right="360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C1105" w:rsidRDefault="00DC110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C1105" w:rsidRDefault="00DC1105" w:rsidP="00A46276">
      <w:pPr>
        <w:spacing w:after="0"/>
      </w:pPr>
      <w:r>
        <w:separator/>
      </w:r>
    </w:p>
  </w:footnote>
  <w:footnote w:type="continuationSeparator" w:id="1">
    <w:p w:rsidR="00DC1105" w:rsidRDefault="00DC1105" w:rsidP="00A46276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C1105" w:rsidRDefault="00DC1105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C1105" w:rsidRDefault="00DC1105" w:rsidP="007A02D1">
    <w:pPr>
      <w:contextualSpacing/>
      <w:jc w:val="center"/>
      <w:rPr>
        <w:b/>
        <w:sz w:val="36"/>
      </w:rPr>
    </w:pPr>
    <w:r w:rsidRPr="00B65B7B">
      <w:rPr>
        <w:b/>
        <w:sz w:val="36"/>
      </w:rPr>
      <w:t>Blair Hamilton</w:t>
    </w:r>
  </w:p>
  <w:p w:rsidR="00DC1105" w:rsidRDefault="00DC1105" w:rsidP="00DF6F39">
    <w:pPr>
      <w:contextualSpacing/>
      <w:jc w:val="center"/>
      <w:rPr>
        <w:sz w:val="22"/>
      </w:rPr>
    </w:pPr>
    <w:r w:rsidRPr="00BF5C8C">
      <w:rPr>
        <w:sz w:val="22"/>
      </w:rPr>
      <w:t xml:space="preserve">1200 Hermosa Way </w:t>
    </w:r>
    <w:r w:rsidRPr="00BF5C8C">
      <w:rPr>
        <w:b/>
        <w:sz w:val="22"/>
      </w:rPr>
      <w:t>~</w:t>
    </w:r>
    <w:r w:rsidRPr="00BF5C8C">
      <w:rPr>
        <w:sz w:val="22"/>
      </w:rPr>
      <w:t xml:space="preserve"> Menlo Park, CA</w:t>
    </w:r>
    <w:r w:rsidRPr="00BF5C8C">
      <w:rPr>
        <w:b/>
        <w:sz w:val="22"/>
      </w:rPr>
      <w:t xml:space="preserve"> ~</w:t>
    </w:r>
    <w:r w:rsidRPr="00BF5C8C">
      <w:rPr>
        <w:sz w:val="22"/>
      </w:rPr>
      <w:t xml:space="preserve"> 650-504-4425 </w:t>
    </w:r>
    <w:r w:rsidRPr="00BF5C8C">
      <w:rPr>
        <w:b/>
        <w:sz w:val="22"/>
      </w:rPr>
      <w:t>~</w:t>
    </w:r>
    <w:r w:rsidRPr="00BF5C8C">
      <w:rPr>
        <w:sz w:val="22"/>
      </w:rPr>
      <w:t xml:space="preserve"> </w:t>
    </w:r>
    <w:r>
      <w:rPr>
        <w:sz w:val="22"/>
      </w:rPr>
      <w:t>bhamilt6@lion.lmu.edu</w:t>
    </w:r>
  </w:p>
  <w:p w:rsidR="00DC1105" w:rsidRPr="007A02D1" w:rsidRDefault="00DC1105" w:rsidP="007A02D1">
    <w:pPr>
      <w:contextualSpacing/>
      <w:jc w:val="center"/>
      <w:rPr>
        <w:b/>
        <w:sz w:val="36"/>
      </w:rPr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C1105" w:rsidRDefault="00DC1105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E1144A"/>
    <w:multiLevelType w:val="hybridMultilevel"/>
    <w:tmpl w:val="049C0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432CE"/>
    <w:multiLevelType w:val="hybridMultilevel"/>
    <w:tmpl w:val="A322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5311E"/>
    <w:multiLevelType w:val="hybridMultilevel"/>
    <w:tmpl w:val="27A68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91DAC"/>
    <w:multiLevelType w:val="hybridMultilevel"/>
    <w:tmpl w:val="2DE0735E"/>
    <w:lvl w:ilvl="0" w:tplc="04090001">
      <w:start w:val="1"/>
      <w:numFmt w:val="bullet"/>
      <w:lvlText w:val=""/>
      <w:lvlJc w:val="left"/>
      <w:pPr>
        <w:ind w:left="-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</w:abstractNum>
  <w:abstractNum w:abstractNumId="4">
    <w:nsid w:val="2EDC6EAD"/>
    <w:multiLevelType w:val="hybridMultilevel"/>
    <w:tmpl w:val="B86A701E"/>
    <w:lvl w:ilvl="0" w:tplc="24D687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64FA6"/>
    <w:multiLevelType w:val="hybridMultilevel"/>
    <w:tmpl w:val="C6729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925BAC"/>
    <w:multiLevelType w:val="hybridMultilevel"/>
    <w:tmpl w:val="5E6CAEA8"/>
    <w:lvl w:ilvl="0" w:tplc="24D687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C3113"/>
    <w:multiLevelType w:val="hybridMultilevel"/>
    <w:tmpl w:val="A83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08A5"/>
    <w:multiLevelType w:val="hybridMultilevel"/>
    <w:tmpl w:val="BEFEB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046A7"/>
    <w:multiLevelType w:val="hybridMultilevel"/>
    <w:tmpl w:val="6718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D1111"/>
    <w:multiLevelType w:val="hybridMultilevel"/>
    <w:tmpl w:val="CDE2E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B81847"/>
    <w:multiLevelType w:val="hybridMultilevel"/>
    <w:tmpl w:val="FFF4C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6A2102"/>
    <w:multiLevelType w:val="hybridMultilevel"/>
    <w:tmpl w:val="F25AE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9608B0"/>
    <w:multiLevelType w:val="hybridMultilevel"/>
    <w:tmpl w:val="CE5C4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5D4DD1"/>
    <w:multiLevelType w:val="hybridMultilevel"/>
    <w:tmpl w:val="45147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6F570A"/>
    <w:multiLevelType w:val="hybridMultilevel"/>
    <w:tmpl w:val="ABBAA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C8C"/>
    <w:rsid w:val="00027380"/>
    <w:rsid w:val="00044A54"/>
    <w:rsid w:val="00076223"/>
    <w:rsid w:val="00085E0D"/>
    <w:rsid w:val="000E271C"/>
    <w:rsid w:val="000F3B8B"/>
    <w:rsid w:val="00161587"/>
    <w:rsid w:val="001E115E"/>
    <w:rsid w:val="001F0B78"/>
    <w:rsid w:val="00206255"/>
    <w:rsid w:val="002423E8"/>
    <w:rsid w:val="0026613A"/>
    <w:rsid w:val="00300B62"/>
    <w:rsid w:val="00305B29"/>
    <w:rsid w:val="00344B60"/>
    <w:rsid w:val="00350186"/>
    <w:rsid w:val="003A44E2"/>
    <w:rsid w:val="003B5481"/>
    <w:rsid w:val="00406D86"/>
    <w:rsid w:val="00474C9C"/>
    <w:rsid w:val="004A2235"/>
    <w:rsid w:val="004A330C"/>
    <w:rsid w:val="004C42A4"/>
    <w:rsid w:val="004F025B"/>
    <w:rsid w:val="00544154"/>
    <w:rsid w:val="00576DB4"/>
    <w:rsid w:val="0059779D"/>
    <w:rsid w:val="005C2C18"/>
    <w:rsid w:val="005C6604"/>
    <w:rsid w:val="005F4FD8"/>
    <w:rsid w:val="00614DA5"/>
    <w:rsid w:val="00615308"/>
    <w:rsid w:val="006538E8"/>
    <w:rsid w:val="006A0563"/>
    <w:rsid w:val="006A33EC"/>
    <w:rsid w:val="0074254D"/>
    <w:rsid w:val="0076780E"/>
    <w:rsid w:val="00774959"/>
    <w:rsid w:val="007769B7"/>
    <w:rsid w:val="007A02D1"/>
    <w:rsid w:val="007C3082"/>
    <w:rsid w:val="008642A9"/>
    <w:rsid w:val="008646AE"/>
    <w:rsid w:val="008F0B12"/>
    <w:rsid w:val="00926F29"/>
    <w:rsid w:val="009B1CF6"/>
    <w:rsid w:val="009B641B"/>
    <w:rsid w:val="009C0EA4"/>
    <w:rsid w:val="009E3F5A"/>
    <w:rsid w:val="00A03FED"/>
    <w:rsid w:val="00A146EA"/>
    <w:rsid w:val="00A25BB1"/>
    <w:rsid w:val="00A46276"/>
    <w:rsid w:val="00A52A5C"/>
    <w:rsid w:val="00AB09A1"/>
    <w:rsid w:val="00AE268B"/>
    <w:rsid w:val="00B11359"/>
    <w:rsid w:val="00B11A62"/>
    <w:rsid w:val="00B1731D"/>
    <w:rsid w:val="00B34CD4"/>
    <w:rsid w:val="00BB24D3"/>
    <w:rsid w:val="00BB4A4A"/>
    <w:rsid w:val="00BF5C8C"/>
    <w:rsid w:val="00C13EE5"/>
    <w:rsid w:val="00C1428F"/>
    <w:rsid w:val="00C42F4A"/>
    <w:rsid w:val="00C70143"/>
    <w:rsid w:val="00C74FD4"/>
    <w:rsid w:val="00CB42DF"/>
    <w:rsid w:val="00D858D4"/>
    <w:rsid w:val="00D94CB4"/>
    <w:rsid w:val="00DC1105"/>
    <w:rsid w:val="00DD395F"/>
    <w:rsid w:val="00DF6F39"/>
    <w:rsid w:val="00E116C0"/>
    <w:rsid w:val="00E1310F"/>
    <w:rsid w:val="00E16650"/>
    <w:rsid w:val="00E26040"/>
    <w:rsid w:val="00E37CDD"/>
    <w:rsid w:val="00E534E9"/>
    <w:rsid w:val="00E95035"/>
    <w:rsid w:val="00EA6E37"/>
    <w:rsid w:val="00EB03AC"/>
    <w:rsid w:val="00EE7ADC"/>
    <w:rsid w:val="00F13F0A"/>
    <w:rsid w:val="00F32982"/>
    <w:rsid w:val="00F87DE9"/>
    <w:rsid w:val="00F97AB3"/>
    <w:rsid w:val="00FD48E9"/>
    <w:rsid w:val="00FD6C85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73D1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F5C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5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030F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rsid w:val="00406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0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06D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86"/>
    <w:rPr>
      <w:rFonts w:ascii="Tahoma" w:hAnsi="Tahoma" w:cs="Tahoma"/>
      <w:sz w:val="16"/>
      <w:szCs w:val="16"/>
    </w:rPr>
  </w:style>
  <w:style w:type="character" w:customStyle="1" w:styleId="EmailStyle25">
    <w:name w:val="EmailStyle25"/>
    <w:semiHidden/>
    <w:rsid w:val="00406D86"/>
    <w:rPr>
      <w:rFonts w:ascii="Arial" w:hAnsi="Arial" w:cs="Arial" w:hint="default"/>
      <w:color w:val="auto"/>
      <w:sz w:val="20"/>
      <w:szCs w:val="20"/>
    </w:rPr>
  </w:style>
  <w:style w:type="paragraph" w:styleId="Footer">
    <w:name w:val="footer"/>
    <w:basedOn w:val="Normal"/>
    <w:link w:val="FooterChar"/>
    <w:rsid w:val="00A462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46276"/>
  </w:style>
  <w:style w:type="character" w:styleId="PageNumber">
    <w:name w:val="page number"/>
    <w:basedOn w:val="DefaultParagraphFont"/>
    <w:rsid w:val="00A46276"/>
  </w:style>
  <w:style w:type="paragraph" w:styleId="Header">
    <w:name w:val="header"/>
    <w:basedOn w:val="Normal"/>
    <w:link w:val="HeaderChar"/>
    <w:rsid w:val="007A02D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02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73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5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030F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rsid w:val="00406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0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06D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86"/>
    <w:rPr>
      <w:rFonts w:ascii="Tahoma" w:hAnsi="Tahoma" w:cs="Tahoma"/>
      <w:sz w:val="16"/>
      <w:szCs w:val="16"/>
    </w:rPr>
  </w:style>
  <w:style w:type="character" w:customStyle="1" w:styleId="EmailStyle25">
    <w:name w:val="EmailStyle25"/>
    <w:semiHidden/>
    <w:rsid w:val="00406D86"/>
    <w:rPr>
      <w:rFonts w:ascii="Arial" w:hAnsi="Arial" w:cs="Arial" w:hint="default"/>
      <w:color w:val="auto"/>
      <w:sz w:val="20"/>
      <w:szCs w:val="20"/>
    </w:rPr>
  </w:style>
  <w:style w:type="paragraph" w:styleId="Footer">
    <w:name w:val="footer"/>
    <w:basedOn w:val="Normal"/>
    <w:link w:val="FooterChar"/>
    <w:rsid w:val="00A462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46276"/>
  </w:style>
  <w:style w:type="character" w:styleId="PageNumber">
    <w:name w:val="page number"/>
    <w:basedOn w:val="DefaultParagraphFont"/>
    <w:rsid w:val="00A46276"/>
  </w:style>
  <w:style w:type="paragraph" w:styleId="Header">
    <w:name w:val="header"/>
    <w:basedOn w:val="Normal"/>
    <w:link w:val="HeaderChar"/>
    <w:rsid w:val="007A02D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0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5E8D-C216-224F-ADEC-A58EA6D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5</Words>
  <Characters>4023</Characters>
  <Application>Microsoft Word 12.0.0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ht Lines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amilton</dc:creator>
  <cp:lastModifiedBy>Blair Hamilton</cp:lastModifiedBy>
  <cp:revision>6</cp:revision>
  <cp:lastPrinted>2017-08-28T15:28:00Z</cp:lastPrinted>
  <dcterms:created xsi:type="dcterms:W3CDTF">2017-09-04T19:10:00Z</dcterms:created>
  <dcterms:modified xsi:type="dcterms:W3CDTF">2017-09-04T21:25:00Z</dcterms:modified>
</cp:coreProperties>
</file>